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ANG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BIDAHTUL RADTHUAN BINTI MUHAMMAD ALI 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7030853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5298648856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000312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1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BIDAHTUL RADTHUAN BINTI MUHAMMAD ALI 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3807030853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0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m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0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